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DB3E0C8C742643AD9313D445A5713507"/>
        </w:placeholder>
        <w15:appearance w15:val="hidden"/>
        <w:text/>
      </w:sdtPr>
      <w:sdtEndPr/>
      <w:sdtContent>
        <w:p w:rsidR="00AF30DD" w:rsidP="00CC4C93" w:rsidRDefault="00AF30DD" w14:paraId="6B0D899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2434a249-eb67-475c-9d95-e9680e3fda9e"/>
        <w:id w:val="-161316248"/>
        <w:lock w:val="sdtLocked"/>
      </w:sdtPr>
      <w:sdtEndPr/>
      <w:sdtContent>
        <w:p w:rsidR="00824280" w:rsidRDefault="00555E6F" w14:paraId="6B0D8996" w14:textId="77777777">
          <w:pPr>
            <w:pStyle w:val="Frslagstext"/>
          </w:pPr>
          <w:r>
            <w:t>Riksdagen anvisar anslagen för 2016 inom utgiftsområde 23 Areella näringar, landsbygd och livsmedel enligt förslaget i tabell 1 i motionen.</w:t>
          </w:r>
        </w:p>
      </w:sdtContent>
    </w:sdt>
    <w:p w:rsidR="00AF30DD" w:rsidP="00AF30DD" w:rsidRDefault="000156D9" w14:paraId="6B0D8997" w14:textId="77777777">
      <w:pPr>
        <w:pStyle w:val="Rubrik1"/>
      </w:pPr>
      <w:bookmarkStart w:name="MotionsStart" w:id="0"/>
      <w:bookmarkEnd w:id="0"/>
      <w:r>
        <w:t>Motivering</w:t>
      </w:r>
    </w:p>
    <w:p w:rsidRPr="00673185" w:rsidR="00214500" w:rsidP="007E0505" w:rsidRDefault="00214500" w14:paraId="4A9D862A" w14:textId="6CB96555">
      <w:pPr>
        <w:pStyle w:val="Rubrik3"/>
      </w:pPr>
      <w:r w:rsidRPr="00673185">
        <w:t>Tabell 1. Centerpartiets förslag till anslag 2016 uttryck</w:t>
      </w:r>
      <w:r w:rsidR="00673185">
        <w:t>t</w:t>
      </w:r>
      <w:r w:rsidRPr="00673185">
        <w:t xml:space="preserve"> som differe</w:t>
      </w:r>
      <w:r w:rsidR="007E0505">
        <w:t>ns gentemot regeringens förslag</w:t>
      </w:r>
    </w:p>
    <w:tbl>
      <w:tblPr>
        <w:tblW w:w="87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4858"/>
        <w:gridCol w:w="1276"/>
        <w:gridCol w:w="1417"/>
      </w:tblGrid>
      <w:tr w:rsidRPr="003A5352" w:rsidR="00214500" w:rsidTr="002D5469" w14:paraId="2339421A" w14:textId="77777777">
        <w:trPr>
          <w:trHeight w:val="300"/>
        </w:trPr>
        <w:tc>
          <w:tcPr>
            <w:tcW w:w="874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3A5352" w:rsidR="00214500" w:rsidP="002D5469" w:rsidRDefault="00214500" w14:paraId="1830CD1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Tusental kronor</w:t>
            </w:r>
          </w:p>
        </w:tc>
      </w:tr>
      <w:tr w:rsidRPr="003A5352" w:rsidR="00214500" w:rsidTr="002D5469" w14:paraId="559CE954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3A5352" w:rsidR="00214500" w:rsidP="002D5469" w:rsidRDefault="00214500" w14:paraId="66A9A93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amanslag</w:t>
            </w:r>
          </w:p>
        </w:tc>
        <w:tc>
          <w:tcPr>
            <w:tcW w:w="48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3A5352" w:rsidR="00214500" w:rsidP="002D5469" w:rsidRDefault="00214500" w14:paraId="15CED2D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3A7C679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egeringens förslag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519ED6A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Avvikelse från regeringen (C)</w:t>
            </w:r>
          </w:p>
        </w:tc>
      </w:tr>
      <w:tr w:rsidRPr="003A5352" w:rsidR="00214500" w:rsidTr="002D5469" w14:paraId="376DA179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7FB02B9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2485CF5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kogsstyrels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3C6F59E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13 4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16D9AA7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7 000</w:t>
            </w:r>
          </w:p>
        </w:tc>
      </w:tr>
      <w:tr w:rsidRPr="003A5352" w:rsidR="00214500" w:rsidTr="002D5469" w14:paraId="2AFFB03B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03D87DA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2359D36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satser för skogsbruk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480EE3F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28 2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7E4B54C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00 000</w:t>
            </w:r>
          </w:p>
        </w:tc>
      </w:tr>
      <w:tr w:rsidRPr="003A5352" w:rsidR="00214500" w:rsidTr="002D5469" w14:paraId="671D698D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2E1896C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3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005D5E3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ens veterinärmedicinska anstal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18F3F22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18 5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619D359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5352" w:rsidR="00214500" w:rsidTr="002D5469" w14:paraId="45027862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6E67432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4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0A871AF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veterinär fältverksamh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7C221E6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04 3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43F5BA8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5352" w:rsidR="00214500" w:rsidTr="002D5469" w14:paraId="02F02AA5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0AD1142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5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11FFF49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Djurhälsovård och djurskyddsfrämjande åtgärd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235804F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4 9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02C2B6E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5352" w:rsidR="00214500" w:rsidTr="002D5469" w14:paraId="7C5B9615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52A0A42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6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77C757F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ekämpande av smittsamma husdjurssjukdom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3585859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24 3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5E624E1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5352" w:rsidR="00214500" w:rsidTr="002D5469" w14:paraId="0BE5E577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6099A4E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7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0157325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rsättningar för viltskador m.m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09321A7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7 7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622DA37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5352" w:rsidR="00214500" w:rsidTr="002D5469" w14:paraId="5DB95254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0DA0C95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8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6C59EB6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ens jordbruksver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50A8702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30 7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68E2BEA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8 000</w:t>
            </w:r>
          </w:p>
        </w:tc>
      </w:tr>
      <w:tr w:rsidRPr="003A5352" w:rsidR="00214500" w:rsidTr="002D5469" w14:paraId="0FFEE9BA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299840C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9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50FABB9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ekämpande av växtskadegöra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3DFC1FE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0C6168D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5352" w:rsidR="00214500" w:rsidTr="002D5469" w14:paraId="75188BFE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4159493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195A386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Gårdsstöd m.m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3533234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7 632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05DC724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5352" w:rsidR="00214500" w:rsidTr="002D5469" w14:paraId="44640B9B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49BF81B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52DF24D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tervention för jordbruksprodukter m.m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559609A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28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77FD1D9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5352" w:rsidR="00214500" w:rsidTr="002D5469" w14:paraId="2FF7C192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4D1E218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2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17F951A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inansiella korrigeringar m.m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52BE0EB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75 4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6047724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5352" w:rsidR="00214500" w:rsidTr="002D5469" w14:paraId="3B279983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4EC9C53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3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2D9FE49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rukturstöd till fisket m.m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6A122AC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4 2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55FF388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5352" w:rsidR="00214500" w:rsidTr="002D5469" w14:paraId="667B7329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7938F89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4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19A606C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rån EU-budgeten finansierade strukturstöd till fisket m.m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115E200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37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62FEDD4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5352" w:rsidR="00214500" w:rsidTr="002D5469" w14:paraId="3AEEAB48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28FDD69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5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2D1E51D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ivsmedelsverk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7F37AAE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14 8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15A375E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5352" w:rsidR="00214500" w:rsidTr="002D5469" w14:paraId="425EE563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712DC1D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6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0373644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onkurrenskraftig livsmedelssekt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7CD9B5C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76 1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47206F6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76 000</w:t>
            </w:r>
          </w:p>
        </w:tc>
      </w:tr>
      <w:tr w:rsidRPr="003A5352" w:rsidR="00214500" w:rsidTr="002D5469" w14:paraId="466E2ACB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4D92E36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lastRenderedPageBreak/>
              <w:t>1:17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172BABF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vissa internationella organisationer m.m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01719EC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2 9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7EE586B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5352" w:rsidR="00214500" w:rsidTr="002D5469" w14:paraId="4978ECBA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0B6C8CF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8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5E694DD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Åtgärder för landsbygdens miljö och strukt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08DC87C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 007 8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0F51A02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5 000</w:t>
            </w:r>
          </w:p>
        </w:tc>
      </w:tr>
      <w:tr w:rsidRPr="003A5352" w:rsidR="00214500" w:rsidTr="002D5469" w14:paraId="32611B26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3F1E742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9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0E5A310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rån EU-budgeten finansierade åtgärder för landsbygdens miljö och strukt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3517392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 230 7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56F93B3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5352" w:rsidR="00214500" w:rsidTr="002D5469" w14:paraId="2F5E6D04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525B51C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145E0CE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iljöförbättrande åtgärder i jordbruk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7720BA5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72 8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3D98F0E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0 000</w:t>
            </w:r>
          </w:p>
        </w:tc>
      </w:tr>
      <w:tr w:rsidRPr="003A5352" w:rsidR="00214500" w:rsidTr="002D5469" w14:paraId="49DED508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5488F48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251A33E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öd till jordbrukets rationalisering m.m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7946736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 1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1EC6C0C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5352" w:rsidR="00214500" w:rsidTr="002D5469" w14:paraId="2808ED80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049F70F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2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73BDA47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öd till innehavare av fjällägenheter m.m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4D5C842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0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7146110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5352" w:rsidR="00214500" w:rsidTr="002D5469" w14:paraId="164F2DE7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798C0FF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3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0D4CF64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rämjande av rennäringen m.m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5C90FEB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07 9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4187EB0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5352" w:rsidR="00214500" w:rsidTr="002D5469" w14:paraId="0F87B99A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76A0B4A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4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0E3F84A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veriges lantbruksuniversit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35D0924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801 5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1D88433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8 000</w:t>
            </w:r>
          </w:p>
        </w:tc>
      </w:tr>
      <w:tr w:rsidRPr="003A5352" w:rsidR="00214500" w:rsidTr="002D5469" w14:paraId="16849A20" w14:textId="77777777">
        <w:trPr>
          <w:trHeight w:val="102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64E7FEE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5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332A68A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orskningsrådet för miljö, areella näringar och samhällsbyggande: Forskning och samfinansierad forskn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7CFD200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64 3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15C3E06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5352" w:rsidR="00214500" w:rsidTr="002D5469" w14:paraId="3CEABDE5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781974C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6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03A19DC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Skogs- och lantbruksakademi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6A2ED10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1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2114FAE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3A5352" w:rsidR="00214500" w:rsidTr="002D5469" w14:paraId="0F71CEAB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1483E0B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485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224FD2B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6B53D6A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18 919 553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0A5F920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−12 000</w:t>
            </w:r>
          </w:p>
        </w:tc>
      </w:tr>
    </w:tbl>
    <w:p w:rsidR="00214500" w:rsidP="00214500" w:rsidRDefault="00214500" w14:paraId="1C122B79" w14:textId="77777777">
      <w:pPr>
        <w:ind w:firstLine="0"/>
        <w:rPr>
          <w:i/>
        </w:rPr>
      </w:pPr>
    </w:p>
    <w:p w:rsidRPr="00673185" w:rsidR="00214500" w:rsidP="007E0505" w:rsidRDefault="00214500" w14:paraId="001A8106" w14:textId="1F714FF6">
      <w:pPr>
        <w:pStyle w:val="Rubrik3"/>
      </w:pPr>
      <w:r w:rsidRPr="00673185">
        <w:t>Tabell 2. Centerpartiets förslag till anslag för 2016 till 2019 uttryckt som differens gentemot regeringens förslag (miljoner kronor)</w:t>
      </w:r>
      <w:bookmarkStart w:name="_GoBack" w:id="1"/>
      <w:bookmarkEnd w:id="1"/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035"/>
        <w:gridCol w:w="993"/>
        <w:gridCol w:w="1134"/>
        <w:gridCol w:w="992"/>
        <w:gridCol w:w="1134"/>
      </w:tblGrid>
      <w:tr w:rsidRPr="003A5352" w:rsidR="00214500" w:rsidTr="002D5469" w14:paraId="1E9FDBA7" w14:textId="77777777">
        <w:trPr>
          <w:trHeight w:val="510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13D4824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3A5352" w:rsidR="00214500" w:rsidP="002D5469" w:rsidRDefault="00214500" w14:paraId="5A9668A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Utgiftsområde 23 Areella näringar, landsbygd och livsmedel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5739EA3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63DA8B8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7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5227B48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8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58465E6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9</w:t>
            </w:r>
          </w:p>
        </w:tc>
      </w:tr>
      <w:tr w:rsidRPr="003A5352" w:rsidR="00214500" w:rsidTr="002D5469" w14:paraId="7A6ED0AC" w14:textId="77777777">
        <w:trPr>
          <w:trHeight w:val="300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75BA476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A5352" w:rsidR="00214500" w:rsidP="002D5469" w:rsidRDefault="00214500" w14:paraId="0652C51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kogsstyrelsen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305FC88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7</w:t>
            </w:r>
            <w:proofErr w:type="gramEnd"/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659C3C8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7</w:t>
            </w:r>
            <w:proofErr w:type="gramEnd"/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35CAF94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7</w:t>
            </w:r>
            <w:proofErr w:type="gramEnd"/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46CB259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7</w:t>
            </w:r>
            <w:proofErr w:type="gramEnd"/>
          </w:p>
        </w:tc>
      </w:tr>
      <w:tr w:rsidRPr="003A5352" w:rsidR="00214500" w:rsidTr="002D5469" w14:paraId="479D3BD3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0848521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4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A5352" w:rsidR="00214500" w:rsidP="002D5469" w:rsidRDefault="00214500" w14:paraId="598317A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satser för skogsbruket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152F117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0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49BE247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1E89334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0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1081336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0</w:t>
            </w:r>
            <w:proofErr w:type="gramEnd"/>
          </w:p>
        </w:tc>
      </w:tr>
      <w:tr w:rsidRPr="003A5352" w:rsidR="00214500" w:rsidTr="002D5469" w14:paraId="47D98027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760CE5D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8</w:t>
            </w:r>
          </w:p>
        </w:tc>
        <w:tc>
          <w:tcPr>
            <w:tcW w:w="4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A5352" w:rsidR="00214500" w:rsidP="002D5469" w:rsidRDefault="00214500" w14:paraId="67DA614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ens jordbruksverk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3FD33B3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8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25934C9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8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1EEE7C7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8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3E290CB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8</w:t>
            </w:r>
            <w:proofErr w:type="gramEnd"/>
          </w:p>
        </w:tc>
      </w:tr>
      <w:tr w:rsidRPr="003A5352" w:rsidR="00214500" w:rsidTr="002D5469" w14:paraId="05969E92" w14:textId="77777777">
        <w:trPr>
          <w:trHeight w:val="300"/>
        </w:trPr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3A5352" w:rsidR="00214500" w:rsidP="002D5469" w:rsidRDefault="00214500" w14:paraId="7E16306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6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3A5352" w:rsidR="00214500" w:rsidP="002D5469" w:rsidRDefault="00214500" w14:paraId="344CEB1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onkurrenskraftig livsmedelssektor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3A5352" w:rsidR="00214500" w:rsidP="002D5469" w:rsidRDefault="00214500" w14:paraId="05E49AD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7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3A5352" w:rsidR="00214500" w:rsidP="002D5469" w:rsidRDefault="00214500" w14:paraId="2E14114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3A5352" w:rsidR="00214500" w:rsidP="002D5469" w:rsidRDefault="00214500" w14:paraId="52E6AF7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3A5352" w:rsidR="00214500" w:rsidP="002D5469" w:rsidRDefault="00214500" w14:paraId="76E68C0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3A5352" w:rsidR="00214500" w:rsidTr="002D5469" w14:paraId="0C1A3C5C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7E4DF92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8</w:t>
            </w:r>
          </w:p>
        </w:tc>
        <w:tc>
          <w:tcPr>
            <w:tcW w:w="4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A5352" w:rsidR="00214500" w:rsidP="002D5469" w:rsidRDefault="00214500" w14:paraId="105CADF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Åtgärder för landsbygdens miljö och struktur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4E8A407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28D89C8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18F9CBD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420D1CE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5</w:t>
            </w:r>
          </w:p>
        </w:tc>
      </w:tr>
      <w:tr w:rsidRPr="003A5352" w:rsidR="00214500" w:rsidTr="002D5469" w14:paraId="63285083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658A4D9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0</w:t>
            </w:r>
          </w:p>
        </w:tc>
        <w:tc>
          <w:tcPr>
            <w:tcW w:w="4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A5352" w:rsidR="00214500" w:rsidP="002D5469" w:rsidRDefault="00214500" w14:paraId="05D0891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iljöförbättrande åtgärder i jordbruket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2C27A69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082E14D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6AE35CB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2F68D10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0</w:t>
            </w:r>
          </w:p>
        </w:tc>
      </w:tr>
      <w:tr w:rsidRPr="003A5352" w:rsidR="00214500" w:rsidTr="002D5469" w14:paraId="51B1D007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1CA5904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4</w:t>
            </w:r>
          </w:p>
        </w:tc>
        <w:tc>
          <w:tcPr>
            <w:tcW w:w="4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A5352" w:rsidR="00214500" w:rsidP="002D5469" w:rsidRDefault="00214500" w14:paraId="169DA43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veriges lantbruksuniversitet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38B21F2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8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246141E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8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422B147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8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09BDCEC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8</w:t>
            </w:r>
            <w:proofErr w:type="gramEnd"/>
          </w:p>
        </w:tc>
      </w:tr>
      <w:tr w:rsidRPr="003A5352" w:rsidR="00214500" w:rsidTr="002D5469" w14:paraId="3230B9FB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3A5352" w:rsidR="00214500" w:rsidP="002D5469" w:rsidRDefault="00214500" w14:paraId="2D86776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40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A5352" w:rsidR="00214500" w:rsidP="002D5469" w:rsidRDefault="00214500" w14:paraId="1AA09D7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3A5352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1EC5A44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3A5352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1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1F3C7E5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3A5352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88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6EC829D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3A5352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88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5352" w:rsidR="00214500" w:rsidP="002D5469" w:rsidRDefault="00214500" w14:paraId="0FFB2E6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3A5352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88</w:t>
            </w:r>
            <w:proofErr w:type="gramEnd"/>
          </w:p>
        </w:tc>
      </w:tr>
    </w:tbl>
    <w:p w:rsidR="00214500" w:rsidP="00214500" w:rsidRDefault="00214500" w14:paraId="125B965F" w14:textId="77777777">
      <w:pPr>
        <w:ind w:firstLine="0"/>
        <w:rPr>
          <w:i/>
        </w:rPr>
      </w:pPr>
    </w:p>
    <w:p w:rsidRPr="004E5E75" w:rsidR="004E5E75" w:rsidP="004E5E75" w:rsidRDefault="004E5E75" w14:paraId="6B0D8A80" w14:textId="77777777">
      <w:pPr>
        <w:ind w:firstLine="0"/>
        <w:rPr>
          <w:i/>
        </w:rPr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6BC2AE69A60245919289D798BE33F97D"/>
        </w:placeholder>
        <w15:appearance w15:val="hidden"/>
      </w:sdtPr>
      <w:sdtEndPr/>
      <w:sdtContent>
        <w:p w:rsidRPr="00ED19F0" w:rsidR="00865E70" w:rsidP="00B03614" w:rsidRDefault="007E0505" w14:paraId="6B0D8A81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ina Yngwe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skil Erland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ickard Nordin (C)</w:t>
            </w:r>
          </w:p>
        </w:tc>
      </w:tr>
    </w:tbl>
    <w:p w:rsidR="00C0498A" w:rsidRDefault="00C0498A" w14:paraId="6B0D8A88" w14:textId="77777777"/>
    <w:sectPr w:rsidR="00C0498A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D8A8A" w14:textId="77777777" w:rsidR="00787D2E" w:rsidRDefault="00787D2E" w:rsidP="000C1CAD">
      <w:pPr>
        <w:spacing w:line="240" w:lineRule="auto"/>
      </w:pPr>
      <w:r>
        <w:separator/>
      </w:r>
    </w:p>
  </w:endnote>
  <w:endnote w:type="continuationSeparator" w:id="0">
    <w:p w14:paraId="6B0D8A8B" w14:textId="77777777" w:rsidR="00787D2E" w:rsidRDefault="00787D2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D8A8F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E050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D8A96" w14:textId="77777777" w:rsidR="003E6165" w:rsidRDefault="003E6165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14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550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5:50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5:5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D8A88" w14:textId="77777777" w:rsidR="00787D2E" w:rsidRDefault="00787D2E" w:rsidP="000C1CAD">
      <w:pPr>
        <w:spacing w:line="240" w:lineRule="auto"/>
      </w:pPr>
      <w:r>
        <w:separator/>
      </w:r>
    </w:p>
  </w:footnote>
  <w:footnote w:type="continuationSeparator" w:id="0">
    <w:p w14:paraId="6B0D8A89" w14:textId="77777777" w:rsidR="00787D2E" w:rsidRDefault="00787D2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B0D8A9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7E0505" w14:paraId="6B0D8A9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52</w:t>
        </w:r>
      </w:sdtContent>
    </w:sdt>
  </w:p>
  <w:p w:rsidR="00A42228" w:rsidP="00283E0F" w:rsidRDefault="007E0505" w14:paraId="6B0D8A9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Kristina Yngwe m.fl.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A10D6C" w14:paraId="6B0D8A94" w14:textId="77777777">
        <w:pPr>
          <w:pStyle w:val="FSHRub2"/>
        </w:pPr>
        <w:r>
          <w:t>Utgiftsområde 23 Areella näringar, landsbygd och livsmede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B0D8A9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E5E75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233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4DA5"/>
    <w:rsid w:val="0013783E"/>
    <w:rsid w:val="0014285A"/>
    <w:rsid w:val="00143D44"/>
    <w:rsid w:val="00146B8E"/>
    <w:rsid w:val="0014776C"/>
    <w:rsid w:val="001500C1"/>
    <w:rsid w:val="00150673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4500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1B05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2323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48CF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6165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5E75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5E6F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5F5F80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185"/>
    <w:rsid w:val="00673460"/>
    <w:rsid w:val="006806B7"/>
    <w:rsid w:val="00680CB1"/>
    <w:rsid w:val="006814EE"/>
    <w:rsid w:val="0068238B"/>
    <w:rsid w:val="006838D7"/>
    <w:rsid w:val="00683D70"/>
    <w:rsid w:val="00685059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124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87D2E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505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4280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0B68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4A74"/>
    <w:rsid w:val="00A0652D"/>
    <w:rsid w:val="00A07DB9"/>
    <w:rsid w:val="00A10D6C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3614"/>
    <w:rsid w:val="00B04A2E"/>
    <w:rsid w:val="00B050A4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1913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498A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27B6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3A03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0D8994"/>
  <w15:chartTrackingRefBased/>
  <w15:docId w15:val="{89187E28-4DF3-4ABA-94E8-4E312FD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3E0C8C742643AD9313D445A57135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3432D0-5E7A-416B-B16D-082FA1D066C7}"/>
      </w:docPartPr>
      <w:docPartBody>
        <w:p w:rsidR="00896C2B" w:rsidRDefault="002F2E0C">
          <w:pPr>
            <w:pStyle w:val="DB3E0C8C742643AD9313D445A571350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BC2AE69A60245919289D798BE33F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3267BC-4E0D-4CAD-A7FC-545896760412}"/>
      </w:docPartPr>
      <w:docPartBody>
        <w:p w:rsidR="00896C2B" w:rsidRDefault="002F2E0C">
          <w:pPr>
            <w:pStyle w:val="6BC2AE69A60245919289D798BE33F97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0C"/>
    <w:rsid w:val="0008086D"/>
    <w:rsid w:val="002F2E0C"/>
    <w:rsid w:val="00896C2B"/>
    <w:rsid w:val="00E51758"/>
    <w:rsid w:val="00F4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B3E0C8C742643AD9313D445A5713507">
    <w:name w:val="DB3E0C8C742643AD9313D445A5713507"/>
  </w:style>
  <w:style w:type="paragraph" w:customStyle="1" w:styleId="C8EE91F596EF41BFB102685967DA01CA">
    <w:name w:val="C8EE91F596EF41BFB102685967DA01CA"/>
  </w:style>
  <w:style w:type="paragraph" w:customStyle="1" w:styleId="6BC2AE69A60245919289D798BE33F97D">
    <w:name w:val="6BC2AE69A60245919289D798BE33F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277</RubrikLookup>
    <MotionGuid xmlns="00d11361-0b92-4bae-a181-288d6a55b763">2a8dbf2c-5ec8-4709-8c95-76446829d14d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1A75370D-F3DF-4BDD-8F3B-10D23AAFA278}"/>
</file>

<file path=customXml/itemProps3.xml><?xml version="1.0" encoding="utf-8"?>
<ds:datastoreItem xmlns:ds="http://schemas.openxmlformats.org/officeDocument/2006/customXml" ds:itemID="{98D6F88D-A0EF-45FB-B8BE-7305D752FC8A}"/>
</file>

<file path=customXml/itemProps4.xml><?xml version="1.0" encoding="utf-8"?>
<ds:datastoreItem xmlns:ds="http://schemas.openxmlformats.org/officeDocument/2006/customXml" ds:itemID="{5122B1D7-9258-4C07-B48A-44EE5F8FB9D2}"/>
</file>

<file path=customXml/itemProps5.xml><?xml version="1.0" encoding="utf-8"?>
<ds:datastoreItem xmlns:ds="http://schemas.openxmlformats.org/officeDocument/2006/customXml" ds:itemID="{AF6331B3-4B87-4B83-895D-6ADDC226289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1</TotalTime>
  <Pages>2</Pages>
  <Words>364</Words>
  <Characters>2138</Characters>
  <Application>Microsoft Office Word</Application>
  <DocSecurity>0</DocSecurity>
  <Lines>213</Lines>
  <Paragraphs>17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Utgiftsområde 21 Energi</vt:lpstr>
      <vt:lpstr/>
    </vt:vector>
  </TitlesOfParts>
  <Company>Sveriges riksdag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Utgiftsområde 23 Areella näringar  landsbygd och livsmedel</dc:title>
  <dc:subject/>
  <dc:creator>Karl Malmqvist</dc:creator>
  <cp:keywords/>
  <dc:description/>
  <cp:lastModifiedBy>Kerstin Carlqvist</cp:lastModifiedBy>
  <cp:revision>17</cp:revision>
  <cp:lastPrinted>2015-10-06T13:50:00Z</cp:lastPrinted>
  <dcterms:created xsi:type="dcterms:W3CDTF">2015-10-06T09:46:00Z</dcterms:created>
  <dcterms:modified xsi:type="dcterms:W3CDTF">2016-08-10T11:0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7B8A0DE0CF51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7B8A0DE0CF51.docx</vt:lpwstr>
  </property>
  <property fmtid="{D5CDD505-2E9C-101B-9397-08002B2CF9AE}" pid="11" name="RevisionsOn">
    <vt:lpwstr>1</vt:lpwstr>
  </property>
</Properties>
</file>